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VENILE DELINQUENCY AND CORRECTIONS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VENILE DELINQUENCY AND CORRE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863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JUVENILE DELINQUENCY AND CORRE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